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3E" w:rsidRPr="00D61E4B" w:rsidRDefault="00536EFF" w:rsidP="009E4226">
      <w:pPr>
        <w:jc w:val="center"/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3pt;visibility:visible">
            <v:imagedata r:id="rId8" o:title=""/>
          </v:shape>
        </w:pict>
      </w:r>
    </w:p>
    <w:p w:rsidR="001D1B0F" w:rsidRPr="001D1B0F" w:rsidRDefault="001D1B0F" w:rsidP="001D1B0F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УКРАЇНА</w:t>
      </w:r>
    </w:p>
    <w:p w:rsidR="001D1B0F" w:rsidRPr="001D1B0F" w:rsidRDefault="001D1B0F" w:rsidP="001D1B0F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ЯМНИЦЬКА СІЛЬСЬКА РАДА</w:t>
      </w:r>
    </w:p>
    <w:p w:rsidR="001D1B0F" w:rsidRPr="001D1B0F" w:rsidRDefault="001D1B0F" w:rsidP="001D1B0F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ОБ’ЄДНАНОЇ ТЕРИТОРІАЛЬНОЇ ГРОМАДИ</w:t>
      </w:r>
    </w:p>
    <w:p w:rsidR="001D1B0F" w:rsidRPr="001D1B0F" w:rsidRDefault="001D1B0F" w:rsidP="001D1B0F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Івано-Франківської області</w:t>
      </w:r>
    </w:p>
    <w:p w:rsidR="001D1B0F" w:rsidRPr="001D1B0F" w:rsidRDefault="001D1B0F" w:rsidP="001D1B0F">
      <w:pPr>
        <w:jc w:val="center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>Сьоме демократичне скликання</w:t>
      </w:r>
    </w:p>
    <w:p w:rsidR="00015289" w:rsidRPr="00015289" w:rsidRDefault="00015289" w:rsidP="00015289">
      <w:pPr>
        <w:jc w:val="center"/>
        <w:rPr>
          <w:b/>
          <w:bCs/>
          <w:sz w:val="28"/>
          <w:szCs w:val="28"/>
        </w:rPr>
      </w:pPr>
      <w:r w:rsidRPr="00015289">
        <w:rPr>
          <w:b/>
          <w:bCs/>
          <w:sz w:val="28"/>
          <w:szCs w:val="28"/>
        </w:rPr>
        <w:t>Дванадцята сесія</w:t>
      </w:r>
    </w:p>
    <w:p w:rsidR="001D1B0F" w:rsidRPr="001D1B0F" w:rsidRDefault="001D1B0F" w:rsidP="001D1B0F">
      <w:pPr>
        <w:ind w:left="7788"/>
        <w:rPr>
          <w:b/>
          <w:bCs/>
          <w:sz w:val="28"/>
          <w:szCs w:val="28"/>
        </w:rPr>
      </w:pPr>
      <w:r w:rsidRPr="001D1B0F">
        <w:rPr>
          <w:b/>
          <w:bCs/>
          <w:sz w:val="28"/>
          <w:szCs w:val="28"/>
        </w:rPr>
        <w:t xml:space="preserve">          </w:t>
      </w:r>
    </w:p>
    <w:p w:rsidR="001D1B0F" w:rsidRPr="001D1B0F" w:rsidRDefault="001D1B0F" w:rsidP="001D1B0F">
      <w:pPr>
        <w:spacing w:after="160" w:line="259" w:lineRule="auto"/>
        <w:contextualSpacing/>
        <w:jc w:val="center"/>
        <w:rPr>
          <w:b/>
          <w:sz w:val="28"/>
          <w:szCs w:val="28"/>
        </w:rPr>
      </w:pPr>
      <w:r w:rsidRPr="001D1B0F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D032F6">
        <w:rPr>
          <w:b/>
          <w:sz w:val="28"/>
          <w:szCs w:val="28"/>
        </w:rPr>
        <w:t xml:space="preserve">   </w:t>
      </w:r>
      <w:r w:rsidRPr="001D1B0F">
        <w:rPr>
          <w:b/>
          <w:sz w:val="28"/>
          <w:szCs w:val="28"/>
        </w:rPr>
        <w:t xml:space="preserve">    </w:t>
      </w:r>
      <w:r w:rsidR="00E70CBB">
        <w:rPr>
          <w:b/>
          <w:sz w:val="28"/>
          <w:szCs w:val="28"/>
        </w:rPr>
        <w:t xml:space="preserve"> </w:t>
      </w:r>
    </w:p>
    <w:p w:rsidR="001D1B0F" w:rsidRPr="001D1B0F" w:rsidRDefault="001D1B0F" w:rsidP="001D1B0F">
      <w:pPr>
        <w:spacing w:after="160" w:line="259" w:lineRule="auto"/>
        <w:contextualSpacing/>
        <w:jc w:val="center"/>
        <w:rPr>
          <w:sz w:val="28"/>
          <w:szCs w:val="28"/>
        </w:rPr>
      </w:pPr>
      <w:r w:rsidRPr="001D1B0F">
        <w:rPr>
          <w:b/>
          <w:sz w:val="28"/>
          <w:szCs w:val="28"/>
        </w:rPr>
        <w:t xml:space="preserve"> РІШЕННЯ</w:t>
      </w:r>
    </w:p>
    <w:p w:rsidR="001D1B0F" w:rsidRPr="001D1B0F" w:rsidRDefault="001D1B0F" w:rsidP="001D1B0F">
      <w:pPr>
        <w:jc w:val="center"/>
        <w:rPr>
          <w:b/>
          <w:bCs/>
          <w:sz w:val="36"/>
          <w:szCs w:val="36"/>
        </w:rPr>
      </w:pPr>
    </w:p>
    <w:p w:rsidR="001D1B0F" w:rsidRPr="001D1B0F" w:rsidRDefault="001D1B0F" w:rsidP="001D1B0F">
      <w:pPr>
        <w:jc w:val="both"/>
        <w:rPr>
          <w:sz w:val="28"/>
          <w:szCs w:val="28"/>
        </w:rPr>
      </w:pPr>
      <w:r w:rsidRPr="001D1B0F">
        <w:rPr>
          <w:sz w:val="28"/>
          <w:szCs w:val="28"/>
        </w:rPr>
        <w:t>від 2</w:t>
      </w:r>
      <w:r w:rsidR="00015289">
        <w:rPr>
          <w:sz w:val="28"/>
          <w:szCs w:val="28"/>
        </w:rPr>
        <w:t>0</w:t>
      </w:r>
      <w:r w:rsidRPr="001D1B0F">
        <w:rPr>
          <w:sz w:val="28"/>
          <w:szCs w:val="28"/>
        </w:rPr>
        <w:t xml:space="preserve"> </w:t>
      </w:r>
      <w:r w:rsidR="00015289">
        <w:rPr>
          <w:sz w:val="28"/>
          <w:szCs w:val="28"/>
        </w:rPr>
        <w:t>червня</w:t>
      </w:r>
      <w:r w:rsidRPr="001D1B0F">
        <w:rPr>
          <w:sz w:val="28"/>
          <w:szCs w:val="28"/>
        </w:rPr>
        <w:t xml:space="preserve"> 2019 року</w:t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</w:r>
      <w:r w:rsidRPr="001D1B0F">
        <w:rPr>
          <w:sz w:val="28"/>
          <w:szCs w:val="28"/>
        </w:rPr>
        <w:tab/>
        <w:t xml:space="preserve">  село Ямниця</w:t>
      </w:r>
    </w:p>
    <w:p w:rsidR="007E0D3E" w:rsidRPr="00D61E4B" w:rsidRDefault="007E0D3E" w:rsidP="009E4226">
      <w:pPr>
        <w:jc w:val="both"/>
        <w:rPr>
          <w:sz w:val="28"/>
          <w:szCs w:val="28"/>
        </w:rPr>
      </w:pPr>
    </w:p>
    <w:p w:rsidR="007E0D3E" w:rsidRPr="009E4226" w:rsidRDefault="007E0D3E" w:rsidP="00731479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:rsidR="007E0D3E" w:rsidRDefault="007E0D3E" w:rsidP="00731479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7E0D3E" w:rsidRDefault="007E0D3E" w:rsidP="0032398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 w:rsidR="00015289"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 w:rsidR="00015289">
        <w:rPr>
          <w:b/>
          <w:bCs/>
          <w:sz w:val="28"/>
          <w:szCs w:val="28"/>
        </w:rPr>
        <w:t>у</w:t>
      </w:r>
    </w:p>
    <w:p w:rsidR="007E0D3E" w:rsidRPr="008A2F38" w:rsidRDefault="007E0D3E" w:rsidP="00731479">
      <w:pPr>
        <w:rPr>
          <w:b/>
          <w:bCs/>
          <w:sz w:val="28"/>
          <w:szCs w:val="28"/>
        </w:rPr>
      </w:pPr>
    </w:p>
    <w:p w:rsidR="00015289" w:rsidRDefault="00015289" w:rsidP="0001528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Pr="008A2F38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Литвин Тетяни Валеріївни</w:t>
      </w:r>
      <w:r>
        <w:rPr>
          <w:sz w:val="28"/>
          <w:szCs w:val="28"/>
        </w:rPr>
        <w:t xml:space="preserve"> про надання дозволу на виготовлення детального плану території в садівничому товаристві «</w:t>
      </w:r>
      <w:r w:rsidR="00F04502">
        <w:rPr>
          <w:sz w:val="28"/>
          <w:szCs w:val="28"/>
        </w:rPr>
        <w:t>Веселка</w:t>
      </w:r>
      <w:r>
        <w:rPr>
          <w:sz w:val="28"/>
          <w:szCs w:val="28"/>
        </w:rPr>
        <w:t xml:space="preserve">», с. Павлівка Ямницької сільської ради об’єднаної територіальної громади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>, сільська рада:</w:t>
      </w:r>
    </w:p>
    <w:p w:rsidR="00015289" w:rsidRPr="00BD6003" w:rsidRDefault="00015289" w:rsidP="00015289">
      <w:pPr>
        <w:tabs>
          <w:tab w:val="left" w:pos="567"/>
        </w:tabs>
        <w:jc w:val="both"/>
        <w:rPr>
          <w:sz w:val="28"/>
          <w:szCs w:val="28"/>
        </w:rPr>
      </w:pPr>
    </w:p>
    <w:p w:rsidR="00015289" w:rsidRDefault="00015289" w:rsidP="00015289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015289" w:rsidRPr="00D61E4B" w:rsidRDefault="00015289" w:rsidP="00015289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015289" w:rsidRDefault="00015289" w:rsidP="0001528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 xml:space="preserve">Дати дозвіл </w:t>
      </w:r>
      <w:r>
        <w:rPr>
          <w:b/>
          <w:bCs/>
          <w:sz w:val="28"/>
          <w:szCs w:val="28"/>
        </w:rPr>
        <w:t xml:space="preserve">гр. </w:t>
      </w:r>
      <w:r w:rsidR="00F04502">
        <w:rPr>
          <w:b/>
          <w:bCs/>
          <w:sz w:val="28"/>
          <w:szCs w:val="28"/>
        </w:rPr>
        <w:t>Литвин Тетяні Валеріївні</w:t>
      </w:r>
      <w:r w:rsidRPr="00DC7319">
        <w:rPr>
          <w:sz w:val="28"/>
          <w:szCs w:val="28"/>
        </w:rPr>
        <w:t xml:space="preserve"> </w:t>
      </w:r>
      <w:r>
        <w:rPr>
          <w:sz w:val="28"/>
          <w:szCs w:val="28"/>
        </w:rPr>
        <w:t>на виготовлення детального плану території на земельну ділянку</w:t>
      </w:r>
      <w:r w:rsidRPr="00E949FB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 0,0</w:t>
      </w:r>
      <w:r w:rsidR="00F04502">
        <w:rPr>
          <w:sz w:val="28"/>
          <w:szCs w:val="28"/>
        </w:rPr>
        <w:t>591</w:t>
      </w:r>
      <w:r>
        <w:rPr>
          <w:sz w:val="28"/>
          <w:szCs w:val="28"/>
        </w:rPr>
        <w:t xml:space="preserve"> га для будівництва та обслуговування житлового будинку, господарських будівель і споруд в садівничому товаристві «</w:t>
      </w:r>
      <w:r w:rsidR="00F04502">
        <w:rPr>
          <w:sz w:val="28"/>
          <w:szCs w:val="28"/>
        </w:rPr>
        <w:t>Веселка</w:t>
      </w:r>
      <w:r>
        <w:rPr>
          <w:sz w:val="28"/>
          <w:szCs w:val="28"/>
        </w:rPr>
        <w:t xml:space="preserve">», </w:t>
      </w:r>
      <w:r w:rsidR="00455016">
        <w:rPr>
          <w:sz w:val="28"/>
          <w:szCs w:val="28"/>
        </w:rPr>
        <w:t>с. Павлівка Ямницької сільської ради об’єднаної територіальної громади</w:t>
      </w:r>
      <w:r>
        <w:rPr>
          <w:sz w:val="28"/>
          <w:szCs w:val="28"/>
        </w:rPr>
        <w:t>.</w:t>
      </w:r>
    </w:p>
    <w:p w:rsidR="00015289" w:rsidRDefault="00015289" w:rsidP="00015289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015289" w:rsidRDefault="00015289" w:rsidP="0001528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015289" w:rsidRPr="00DC7319" w:rsidRDefault="00015289" w:rsidP="00015289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015289" w:rsidRDefault="00015289" w:rsidP="0001528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ПТ (детальний план території) подати на затвердження сесії Ямницької сільської ради об’єднаної територіальної громади у встановленому законодавством порядку.</w:t>
      </w:r>
    </w:p>
    <w:p w:rsidR="007E0D3E" w:rsidRDefault="007E0D3E" w:rsidP="0033756D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E44B52" w:rsidRDefault="00E44B52" w:rsidP="0033756D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455016" w:rsidRPr="00E70CBB" w:rsidRDefault="007E0D3E" w:rsidP="0033756D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            </w:t>
      </w:r>
      <w:r w:rsidRPr="0033756D">
        <w:rPr>
          <w:b/>
          <w:bCs/>
          <w:sz w:val="28"/>
          <w:szCs w:val="28"/>
        </w:rPr>
        <w:t xml:space="preserve">            Роман Крутий</w:t>
      </w:r>
      <w:bookmarkStart w:id="0" w:name="_GoBack"/>
      <w:bookmarkEnd w:id="0"/>
    </w:p>
    <w:sectPr w:rsidR="00455016" w:rsidRPr="00E70CBB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EFF" w:rsidRDefault="00536EFF" w:rsidP="00015289">
      <w:r>
        <w:separator/>
      </w:r>
    </w:p>
  </w:endnote>
  <w:endnote w:type="continuationSeparator" w:id="0">
    <w:p w:rsidR="00536EFF" w:rsidRDefault="00536EFF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EFF" w:rsidRDefault="00536EFF" w:rsidP="00015289">
      <w:r>
        <w:separator/>
      </w:r>
    </w:p>
  </w:footnote>
  <w:footnote w:type="continuationSeparator" w:id="0">
    <w:p w:rsidR="00536EFF" w:rsidRDefault="00536EFF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AD02B38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479"/>
    <w:rsid w:val="00015289"/>
    <w:rsid w:val="00080B53"/>
    <w:rsid w:val="00172095"/>
    <w:rsid w:val="001C1282"/>
    <w:rsid w:val="001D1B0F"/>
    <w:rsid w:val="001D2526"/>
    <w:rsid w:val="001D26B6"/>
    <w:rsid w:val="001E7DB1"/>
    <w:rsid w:val="002D72EE"/>
    <w:rsid w:val="00323987"/>
    <w:rsid w:val="0033756D"/>
    <w:rsid w:val="003A7D02"/>
    <w:rsid w:val="00431C72"/>
    <w:rsid w:val="004329F4"/>
    <w:rsid w:val="00455016"/>
    <w:rsid w:val="00456446"/>
    <w:rsid w:val="004D0CE3"/>
    <w:rsid w:val="00536EFF"/>
    <w:rsid w:val="00554024"/>
    <w:rsid w:val="00561314"/>
    <w:rsid w:val="00606D4E"/>
    <w:rsid w:val="00630FD3"/>
    <w:rsid w:val="00731479"/>
    <w:rsid w:val="00782D19"/>
    <w:rsid w:val="007E0D3E"/>
    <w:rsid w:val="007F0986"/>
    <w:rsid w:val="00830571"/>
    <w:rsid w:val="00830668"/>
    <w:rsid w:val="008A2F38"/>
    <w:rsid w:val="008F0AC7"/>
    <w:rsid w:val="009363DC"/>
    <w:rsid w:val="009E4226"/>
    <w:rsid w:val="009E4CF1"/>
    <w:rsid w:val="00A72B45"/>
    <w:rsid w:val="00AA4F02"/>
    <w:rsid w:val="00B405F9"/>
    <w:rsid w:val="00B43485"/>
    <w:rsid w:val="00B732E6"/>
    <w:rsid w:val="00B85E61"/>
    <w:rsid w:val="00BB0FF6"/>
    <w:rsid w:val="00BD1355"/>
    <w:rsid w:val="00BD6003"/>
    <w:rsid w:val="00BF6B02"/>
    <w:rsid w:val="00C02ACF"/>
    <w:rsid w:val="00C057DA"/>
    <w:rsid w:val="00C245F7"/>
    <w:rsid w:val="00C50B3B"/>
    <w:rsid w:val="00C61FDA"/>
    <w:rsid w:val="00C6513F"/>
    <w:rsid w:val="00C66C4B"/>
    <w:rsid w:val="00C951EA"/>
    <w:rsid w:val="00CC2573"/>
    <w:rsid w:val="00CC7A68"/>
    <w:rsid w:val="00D032F6"/>
    <w:rsid w:val="00D0680C"/>
    <w:rsid w:val="00D217DF"/>
    <w:rsid w:val="00D45218"/>
    <w:rsid w:val="00D61E4B"/>
    <w:rsid w:val="00D837F2"/>
    <w:rsid w:val="00DA06A7"/>
    <w:rsid w:val="00DA320E"/>
    <w:rsid w:val="00DC7319"/>
    <w:rsid w:val="00E15F9D"/>
    <w:rsid w:val="00E37B9A"/>
    <w:rsid w:val="00E44B52"/>
    <w:rsid w:val="00E70CBB"/>
    <w:rsid w:val="00E949FB"/>
    <w:rsid w:val="00ED613D"/>
    <w:rsid w:val="00F04502"/>
    <w:rsid w:val="00F7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B9D72"/>
  <w15:docId w15:val="{BB73D8E0-3335-46E7-B616-26F40232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E894-0C3E-41B3-8B00-A14DBA86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RePack by Diakov</cp:lastModifiedBy>
  <cp:revision>39</cp:revision>
  <cp:lastPrinted>2018-10-16T08:18:00Z</cp:lastPrinted>
  <dcterms:created xsi:type="dcterms:W3CDTF">2018-07-16T10:47:00Z</dcterms:created>
  <dcterms:modified xsi:type="dcterms:W3CDTF">2019-07-18T12:16:00Z</dcterms:modified>
</cp:coreProperties>
</file>